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</w:t>
            </w:r>
            <w:r w:rsidRPr="005E7BCA">
              <w:rPr>
                <w:rFonts w:ascii="Arial Narrow" w:hAnsi="Arial Narrow"/>
                <w:bCs/>
                <w:lang w:val="sr-Cyrl-CS"/>
              </w:rPr>
              <w:t xml:space="preserve"> </w:t>
            </w:r>
            <w:r w:rsidRPr="005E7BCA">
              <w:rPr>
                <w:rFonts w:ascii="Arial Narrow" w:hAnsi="Arial Narrow"/>
                <w:b/>
                <w:bCs/>
                <w:lang w:val="sr-Cyrl-CS"/>
              </w:rPr>
              <w:t>и инвестиционо пројектовањ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C72138" w:rsidRPr="005E7BCA">
        <w:tc>
          <w:tcPr>
            <w:tcW w:w="6867" w:type="dxa"/>
          </w:tcPr>
          <w:p w:rsidR="00C72138" w:rsidRDefault="000E6185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</w:t>
            </w:r>
            <w:r w:rsidR="00334C68">
              <w:rPr>
                <w:rFonts w:ascii="Arial Narrow" w:hAnsi="Arial Narrow"/>
                <w:bCs/>
                <w:color w:val="000000"/>
                <w:lang w:val="sr-Cyrl-CS"/>
              </w:rPr>
              <w:t xml:space="preserve">привремених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48.05pt;margin-top:7.8pt;width:248.05pt;height:117pt;z-index:251656704"/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1.55pt;margin-top:5.2pt;width:218.1pt;height:66.75pt;z-index:251657728" strokecolor="white">
                  <v:textbox style="mso-next-textbox:#_x0000_s1027">
                    <w:txbxContent>
                      <w:p w:rsidR="00C72138" w:rsidRDefault="00C72138"/>
                    </w:txbxContent>
                  </v:textbox>
                </v:shape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Pr="005E7BCA" w:rsidRDefault="00334C68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DB7898" w:rsidRPr="004320BE" w:rsidRDefault="000E6185" w:rsidP="004320BE">
      <w:pPr>
        <w:outlineLvl w:val="0"/>
        <w:rPr>
          <w:rFonts w:ascii="Arial Narrow" w:hAnsi="Arial Narrow" w:cs="Arial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5E7BC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5E7BCA">
              <w:rPr>
                <w:rFonts w:ascii="Arial Narrow" w:hAnsi="Arial Narrow" w:cs="Arial"/>
              </w:rPr>
              <w:t>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прези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адрес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E7BCA">
              <w:rPr>
                <w:rFonts w:ascii="Arial Narrow" w:hAnsi="Arial Narrow" w:cs="Arial"/>
              </w:rPr>
              <w:t>подносиоц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proofErr w:type="spellStart"/>
            <w:r w:rsidRPr="005E7BCA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5E7BC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5E7BCA">
              <w:rPr>
                <w:rFonts w:ascii="Arial Narrow" w:hAnsi="Arial Narrow" w:cs="Arial"/>
              </w:rPr>
              <w:t>азив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седишт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5E7BCA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C32E03" w:rsidRDefault="000E618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  <w:lang/>
        </w:rPr>
      </w:pPr>
      <w:proofErr w:type="spellStart"/>
      <w:proofErr w:type="gramStart"/>
      <w:r w:rsidRPr="003A7A40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захтев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м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основу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чла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23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>.</w:t>
      </w:r>
      <w:proofErr w:type="gram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EA5F66" w:rsidRPr="003A7A40">
        <w:rPr>
          <w:rFonts w:ascii="Arial Narrow" w:hAnsi="Arial Narrow" w:cs="Arial"/>
          <w:sz w:val="22"/>
          <w:szCs w:val="22"/>
          <w:lang w:val="sr-Cyrl-CS"/>
        </w:rPr>
        <w:t xml:space="preserve"> на територији града Београда</w:t>
      </w:r>
      <w:r w:rsidRPr="003A7A40">
        <w:rPr>
          <w:rFonts w:ascii="Arial Narrow" w:hAnsi="Arial Narrow" w:cs="Arial"/>
          <w:sz w:val="22"/>
          <w:szCs w:val="22"/>
        </w:rPr>
        <w:t xml:space="preserve"> (“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Слу</w:t>
      </w:r>
      <w:r w:rsidR="009F421C" w:rsidRPr="003A7A40">
        <w:rPr>
          <w:rFonts w:ascii="Arial Narrow" w:hAnsi="Arial Narrow" w:cs="Arial"/>
          <w:sz w:val="22"/>
          <w:szCs w:val="22"/>
        </w:rPr>
        <w:t>жбен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лист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>” бр.17/15</w:t>
      </w:r>
      <w:r w:rsidR="0062393E" w:rsidRPr="003A7A40">
        <w:rPr>
          <w:rFonts w:ascii="Arial Narrow" w:hAnsi="Arial Narrow" w:cs="Arial"/>
          <w:sz w:val="22"/>
          <w:szCs w:val="22"/>
        </w:rPr>
        <w:t>,</w:t>
      </w:r>
      <w:r w:rsidR="000C4B0D" w:rsidRPr="003A7A40">
        <w:rPr>
          <w:rFonts w:ascii="Arial Narrow" w:hAnsi="Arial Narrow" w:cs="Arial"/>
          <w:sz w:val="22"/>
          <w:szCs w:val="22"/>
        </w:rPr>
        <w:t xml:space="preserve"> 43/15</w:t>
      </w:r>
      <w:r w:rsidR="0062393E" w:rsidRPr="003A7A40">
        <w:rPr>
          <w:rFonts w:ascii="Arial Narrow" w:hAnsi="Arial Narrow" w:cs="Arial"/>
          <w:sz w:val="22"/>
          <w:szCs w:val="22"/>
        </w:rPr>
        <w:t xml:space="preserve"> и 71/15</w:t>
      </w:r>
      <w:r w:rsidR="00CE582E" w:rsidRPr="003A7A40">
        <w:rPr>
          <w:rFonts w:ascii="Arial Narrow" w:hAnsi="Arial Narrow" w:cs="Arial"/>
          <w:sz w:val="22"/>
          <w:szCs w:val="22"/>
        </w:rPr>
        <w:t>)</w:t>
      </w:r>
      <w:r w:rsidR="005B0775" w:rsidRPr="003A7A40">
        <w:rPr>
          <w:rFonts w:ascii="Arial Narrow" w:hAnsi="Arial Narrow" w:cs="Arial"/>
          <w:sz w:val="22"/>
          <w:szCs w:val="22"/>
        </w:rPr>
        <w:t xml:space="preserve"> и </w:t>
      </w:r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r w:rsidR="005B0775"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за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r w:rsidR="00CE582E" w:rsidRPr="003A7A40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3A7A40">
        <w:rPr>
          <w:rFonts w:ascii="Arial Narrow" w:hAnsi="Arial Narrow" w:cs="Arial"/>
          <w:sz w:val="22"/>
          <w:szCs w:val="22"/>
        </w:rPr>
        <w:t>(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3A7A40">
        <w:rPr>
          <w:rFonts w:ascii="Arial Narrow" w:hAnsi="Arial Narrow" w:cs="Arial"/>
          <w:sz w:val="22"/>
          <w:szCs w:val="22"/>
        </w:rPr>
        <w:t>):</w:t>
      </w:r>
      <w:r w:rsidRPr="003A7A40">
        <w:rPr>
          <w:rFonts w:ascii="Arial Narrow" w:hAnsi="Arial Narrow"/>
          <w:sz w:val="22"/>
          <w:szCs w:val="22"/>
        </w:rPr>
        <w:t xml:space="preserve"> </w:t>
      </w:r>
    </w:p>
    <w:p w:rsidR="00334C68" w:rsidRPr="00334C68" w:rsidRDefault="00334C68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  <w:lang/>
        </w:rPr>
      </w:pP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334C68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>
        <w:rPr>
          <w:rFonts w:ascii="Arial Narrow" w:hAnsi="Arial Narrow"/>
          <w:bCs/>
          <w:lang w:val="en-US"/>
        </w:rPr>
        <w:t>,</w:t>
      </w:r>
    </w:p>
    <w:p w:rsidR="00334C68" w:rsidRPr="004320BE" w:rsidRDefault="00334C68" w:rsidP="00334C68">
      <w:pPr>
        <w:pStyle w:val="ListParagraph"/>
        <w:autoSpaceDE w:val="0"/>
        <w:autoSpaceDN w:val="0"/>
        <w:adjustRightInd w:val="0"/>
        <w:ind w:left="480"/>
        <w:jc w:val="both"/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4320BE" w:rsidRDefault="000E6185">
      <w:pPr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F71E59" w:rsidRPr="005E7BCA" w:rsidRDefault="00F71E59">
      <w:pPr>
        <w:rPr>
          <w:rFonts w:ascii="Arial Narrow" w:hAnsi="Arial Narrow"/>
          <w:bCs/>
          <w:lang w:val="sr-Cyrl-CS"/>
        </w:rPr>
      </w:pP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334C68"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1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0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34C68" w:rsidRPr="00334C68" w:rsidRDefault="00334C68" w:rsidP="00334C6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Pr="00334C68">
        <w:rPr>
          <w:rFonts w:ascii="Arial Narrow" w:hAnsi="Arial Narrow"/>
          <w:b/>
          <w:sz w:val="22"/>
          <w:szCs w:val="22"/>
        </w:rPr>
        <w:t>2.145</w:t>
      </w:r>
      <w:r w:rsidRPr="00334C68">
        <w:rPr>
          <w:rFonts w:ascii="Arial Narrow" w:hAnsi="Arial Narrow"/>
          <w:b/>
          <w:sz w:val="22"/>
          <w:szCs w:val="22"/>
          <w:lang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F71E59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/>
        </w:rPr>
        <w:t>Г</w:t>
      </w:r>
      <w:r>
        <w:rPr>
          <w:rFonts w:ascii="Arial Narrow" w:hAnsi="Arial Narrow" w:cs="Arial"/>
          <w:sz w:val="22"/>
          <w:szCs w:val="22"/>
        </w:rPr>
        <w:t>рафичк</w:t>
      </w:r>
      <w:r>
        <w:rPr>
          <w:rFonts w:ascii="Arial Narrow" w:hAnsi="Arial Narrow" w:cs="Arial"/>
          <w:sz w:val="22"/>
          <w:szCs w:val="22"/>
          <w:lang/>
        </w:rPr>
        <w:t>и</w:t>
      </w:r>
      <w:r w:rsidRPr="00473C16">
        <w:rPr>
          <w:rFonts w:ascii="Arial Narrow" w:hAnsi="Arial Narrow" w:cs="Arial"/>
          <w:sz w:val="22"/>
          <w:szCs w:val="22"/>
        </w:rPr>
        <w:t xml:space="preserve">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</w:t>
      </w:r>
      <w:r>
        <w:rPr>
          <w:rFonts w:ascii="Arial Narrow" w:hAnsi="Arial Narrow" w:cs="Arial"/>
          <w:sz w:val="22"/>
          <w:szCs w:val="22"/>
          <w:lang/>
        </w:rPr>
        <w:t>, у пет примерака.</w:t>
      </w:r>
    </w:p>
    <w:p w:rsidR="00473C16" w:rsidRPr="00473C16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473C16" w:rsidRPr="00334C68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  <w:lang/>
        </w:rPr>
      </w:pPr>
      <w:r w:rsidRPr="00334C68">
        <w:rPr>
          <w:rFonts w:ascii="Arial Narrow" w:hAnsi="Arial Narrow"/>
          <w:b/>
          <w:sz w:val="22"/>
          <w:szCs w:val="22"/>
        </w:rPr>
        <w:t>Одобрење се издаје у форми решења, за период важења плана</w:t>
      </w:r>
      <w:r w:rsidR="00334C68" w:rsidRPr="00334C68">
        <w:rPr>
          <w:rFonts w:ascii="Arial Narrow" w:hAnsi="Arial Narrow"/>
          <w:b/>
          <w:sz w:val="22"/>
          <w:szCs w:val="22"/>
          <w:lang/>
        </w:rPr>
        <w:t>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71E59" w:rsidRPr="00473C16" w:rsidRDefault="00473C16" w:rsidP="00F71E59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r w:rsidRPr="00473C16">
        <w:rPr>
          <w:rFonts w:ascii="Arial Narrow" w:hAnsi="Arial Narrow" w:cs="Arial"/>
          <w:b/>
          <w:sz w:val="22"/>
          <w:szCs w:val="22"/>
        </w:rPr>
        <w:t>вод из плана</w:t>
      </w:r>
      <w:r w:rsidRPr="00473C16">
        <w:rPr>
          <w:rFonts w:ascii="Arial Narrow" w:hAnsi="Arial Narrow" w:cs="Arial"/>
          <w:sz w:val="22"/>
          <w:szCs w:val="22"/>
        </w:rPr>
        <w:t xml:space="preserve">, који се састоји од </w:t>
      </w:r>
      <w:r w:rsidR="00F71E59">
        <w:rPr>
          <w:rFonts w:ascii="Arial Narrow" w:hAnsi="Arial Narrow"/>
          <w:sz w:val="22"/>
          <w:szCs w:val="22"/>
          <w:lang w:val="sr-Cyrl-CS"/>
        </w:rPr>
        <w:t>Т</w:t>
      </w:r>
      <w:r w:rsidR="00F71E59" w:rsidRPr="00473C16">
        <w:rPr>
          <w:rFonts w:ascii="Arial Narrow" w:hAnsi="Arial Narrow" w:cs="Arial"/>
          <w:sz w:val="22"/>
          <w:szCs w:val="22"/>
        </w:rPr>
        <w:t>ехничког описа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4320BE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Pr="005B0775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473C16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Pr="005E7BCA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5E7BCA" w:rsidRDefault="000E6185">
      <w:pPr>
        <w:ind w:left="6372" w:firstLine="708"/>
        <w:rPr>
          <w:rFonts w:ascii="Arial Narrow" w:hAnsi="Arial Narrow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5E7BCA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01" w:rsidRDefault="006A0101">
      <w:r>
        <w:separator/>
      </w:r>
    </w:p>
  </w:endnote>
  <w:endnote w:type="continuationSeparator" w:id="0">
    <w:p w:rsidR="006A0101" w:rsidRDefault="006A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01" w:rsidRDefault="006A0101">
      <w:r>
        <w:separator/>
      </w:r>
    </w:p>
  </w:footnote>
  <w:footnote w:type="continuationSeparator" w:id="0">
    <w:p w:rsidR="006A0101" w:rsidRDefault="006A0101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964D6"/>
    <w:rsid w:val="001E08EE"/>
    <w:rsid w:val="002278C4"/>
    <w:rsid w:val="00324B48"/>
    <w:rsid w:val="00334C68"/>
    <w:rsid w:val="0033784D"/>
    <w:rsid w:val="003751DA"/>
    <w:rsid w:val="00382EAC"/>
    <w:rsid w:val="003A72A1"/>
    <w:rsid w:val="003A7A40"/>
    <w:rsid w:val="003C51C7"/>
    <w:rsid w:val="00402DEB"/>
    <w:rsid w:val="004320BE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A0101"/>
    <w:rsid w:val="006F3FA3"/>
    <w:rsid w:val="0070413D"/>
    <w:rsid w:val="007439AD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F132D"/>
    <w:rsid w:val="00C1339F"/>
    <w:rsid w:val="00C32E03"/>
    <w:rsid w:val="00C52606"/>
    <w:rsid w:val="00C57F38"/>
    <w:rsid w:val="00C72138"/>
    <w:rsid w:val="00C92C61"/>
    <w:rsid w:val="00C938AF"/>
    <w:rsid w:val="00CB2D7F"/>
    <w:rsid w:val="00CD5415"/>
    <w:rsid w:val="00CE175E"/>
    <w:rsid w:val="00CE582E"/>
    <w:rsid w:val="00D14625"/>
    <w:rsid w:val="00D16DCC"/>
    <w:rsid w:val="00D5360A"/>
    <w:rsid w:val="00D97E86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460FE"/>
    <w:rsid w:val="00F71E59"/>
    <w:rsid w:val="00F75DDC"/>
    <w:rsid w:val="00F7674D"/>
    <w:rsid w:val="00F80D2B"/>
    <w:rsid w:val="00F849A1"/>
    <w:rsid w:val="00F90701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001D-D2B5-423E-80E2-E1F5CFB9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595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33</cp:revision>
  <cp:lastPrinted>2017-01-19T11:50:00Z</cp:lastPrinted>
  <dcterms:created xsi:type="dcterms:W3CDTF">2014-10-21T08:50:00Z</dcterms:created>
  <dcterms:modified xsi:type="dcterms:W3CDTF">2017-12-19T12:17:00Z</dcterms:modified>
</cp:coreProperties>
</file>